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6A0F11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t xml:space="preserve"> </w:t>
      </w:r>
      <w:r w:rsidR="005C5A3D"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87084091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B14FEB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B14F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D510B" w:rsidRDefault="00B14FEB" w:rsidP="00B14FEB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="0088386E"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FD510B" w:rsidRPr="00273F01" w:rsidRDefault="00273F01" w:rsidP="00273F01">
      <w:pPr>
        <w:spacing w:line="240" w:lineRule="auto"/>
        <w:jc w:val="center"/>
      </w:pPr>
      <w:r w:rsidRPr="00292F26">
        <w:rPr>
          <w:rFonts w:ascii="Times New Roman" w:hAnsi="Times New Roman" w:cs="Times New Roman"/>
          <w:sz w:val="26"/>
          <w:szCs w:val="26"/>
        </w:rPr>
        <w:t>«П</w:t>
      </w:r>
      <w:r w:rsidRPr="00292F26">
        <w:rPr>
          <w:rFonts w:ascii="Times New Roman" w:hAnsi="Times New Roman" w:cs="Times New Roman"/>
          <w:bCs/>
          <w:sz w:val="26"/>
          <w:szCs w:val="26"/>
        </w:rPr>
        <w:t xml:space="preserve">роверка исполнения </w:t>
      </w:r>
      <w:r w:rsidRPr="00292F26">
        <w:rPr>
          <w:rFonts w:ascii="Times New Roman" w:hAnsi="Times New Roman" w:cs="Times New Roman"/>
          <w:sz w:val="26"/>
          <w:szCs w:val="26"/>
        </w:rPr>
        <w:t>представления контрольной комиссии муниципального образования город Тула от 29.10.2013 № 9 муниципальным учреждением дополнительного образования детей «Детско-юношеская спортивная школа «Арсенал»</w:t>
      </w:r>
      <w:bookmarkStart w:id="0" w:name="_GoBack"/>
      <w:bookmarkEnd w:id="0"/>
    </w:p>
    <w:p w:rsidR="00292F26" w:rsidRDefault="00FD510B" w:rsidP="00292F26">
      <w:pPr>
        <w:tabs>
          <w:tab w:val="left" w:pos="709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7A68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1E7A68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1E7A68">
        <w:rPr>
          <w:rFonts w:ascii="Times New Roman" w:hAnsi="Times New Roman" w:cs="Times New Roman"/>
          <w:sz w:val="26"/>
          <w:szCs w:val="26"/>
        </w:rPr>
        <w:t xml:space="preserve">Положения «О контрольной комиссии муниципального образования город Тула», утвержденного решением Тульской городской Думы от 27.05.2009 № 68/1512, </w:t>
      </w:r>
      <w:r w:rsidR="00434FF7">
        <w:rPr>
          <w:rFonts w:ascii="Times New Roman" w:hAnsi="Times New Roman" w:cs="Times New Roman"/>
          <w:sz w:val="26"/>
          <w:szCs w:val="26"/>
        </w:rPr>
        <w:t>п.</w:t>
      </w:r>
      <w:r w:rsidR="00434FF7" w:rsidRPr="00434FF7">
        <w:rPr>
          <w:rFonts w:ascii="Times New Roman" w:hAnsi="Times New Roman" w:cs="Times New Roman"/>
          <w:sz w:val="26"/>
          <w:szCs w:val="26"/>
        </w:rPr>
        <w:t xml:space="preserve">1.11 плана работы контрольной комиссии муниципального образования город Тула на 2014 год, </w:t>
      </w:r>
      <w:r w:rsidR="00434FF7">
        <w:rPr>
          <w:rFonts w:ascii="Times New Roman" w:hAnsi="Times New Roman" w:cs="Times New Roman"/>
          <w:sz w:val="26"/>
          <w:szCs w:val="26"/>
        </w:rPr>
        <w:t>утвержденного</w:t>
      </w:r>
      <w:r w:rsidR="00434FF7" w:rsidRPr="00434FF7">
        <w:rPr>
          <w:rFonts w:ascii="Times New Roman" w:hAnsi="Times New Roman" w:cs="Times New Roman"/>
          <w:sz w:val="26"/>
          <w:szCs w:val="26"/>
        </w:rPr>
        <w:t xml:space="preserve"> распоряжением председателя контрольной комиссии от 22.05.2014 № 03-03/26-р, распоряжение</w:t>
      </w:r>
      <w:r w:rsidR="00434FF7">
        <w:rPr>
          <w:rFonts w:ascii="Times New Roman" w:hAnsi="Times New Roman" w:cs="Times New Roman"/>
          <w:sz w:val="26"/>
          <w:szCs w:val="26"/>
        </w:rPr>
        <w:t>м</w:t>
      </w:r>
      <w:r w:rsidR="00434FF7" w:rsidRPr="00434FF7">
        <w:rPr>
          <w:rFonts w:ascii="Times New Roman" w:hAnsi="Times New Roman" w:cs="Times New Roman"/>
          <w:sz w:val="26"/>
          <w:szCs w:val="26"/>
        </w:rPr>
        <w:t xml:space="preserve"> руководителя аппарата контрольной комиссии о проведении проверки от</w:t>
      </w:r>
      <w:proofErr w:type="gramEnd"/>
      <w:r w:rsidR="00434FF7" w:rsidRPr="00434FF7">
        <w:rPr>
          <w:rFonts w:ascii="Times New Roman" w:hAnsi="Times New Roman" w:cs="Times New Roman"/>
          <w:sz w:val="26"/>
          <w:szCs w:val="26"/>
        </w:rPr>
        <w:t xml:space="preserve"> 15.10.2014 № 03-03/23-к</w:t>
      </w:r>
      <w:r w:rsidR="007B56AC">
        <w:rPr>
          <w:rFonts w:ascii="Times New Roman" w:hAnsi="Times New Roman" w:cs="Times New Roman"/>
          <w:sz w:val="26"/>
          <w:szCs w:val="26"/>
        </w:rPr>
        <w:t xml:space="preserve"> </w:t>
      </w:r>
      <w:r w:rsidR="00434FF7" w:rsidRPr="001E7A68">
        <w:rPr>
          <w:rFonts w:ascii="Times New Roman" w:hAnsi="Times New Roman" w:cs="Times New Roman"/>
          <w:sz w:val="26"/>
          <w:szCs w:val="26"/>
        </w:rPr>
        <w:t xml:space="preserve">провела контрольное мероприятие по </w:t>
      </w:r>
      <w:r w:rsidR="00434FF7" w:rsidRPr="00CE58F3">
        <w:rPr>
          <w:rFonts w:ascii="Times New Roman" w:hAnsi="Times New Roman" w:cs="Times New Roman"/>
          <w:sz w:val="26"/>
          <w:szCs w:val="26"/>
        </w:rPr>
        <w:t>теме</w:t>
      </w:r>
      <w:r w:rsidR="00434FF7" w:rsidRPr="00292F26">
        <w:rPr>
          <w:rFonts w:ascii="Times New Roman" w:hAnsi="Times New Roman" w:cs="Times New Roman"/>
          <w:sz w:val="26"/>
          <w:szCs w:val="26"/>
        </w:rPr>
        <w:t>: «П</w:t>
      </w:r>
      <w:r w:rsidR="00434FF7" w:rsidRPr="00292F26">
        <w:rPr>
          <w:rFonts w:ascii="Times New Roman" w:hAnsi="Times New Roman" w:cs="Times New Roman"/>
          <w:bCs/>
          <w:sz w:val="26"/>
          <w:szCs w:val="26"/>
        </w:rPr>
        <w:t xml:space="preserve">роверка исполнения </w:t>
      </w:r>
      <w:r w:rsidR="00434FF7" w:rsidRPr="00292F26">
        <w:rPr>
          <w:rFonts w:ascii="Times New Roman" w:hAnsi="Times New Roman" w:cs="Times New Roman"/>
          <w:sz w:val="26"/>
          <w:szCs w:val="26"/>
        </w:rPr>
        <w:t>представления контрольной комиссии муниципального образования город Тула от 29.10.2013 № 9 муниципальным учреждением дополнительного образования детей «Детско-юношеская спортивная школа «Арсенал».</w:t>
      </w:r>
    </w:p>
    <w:p w:rsidR="00434FF7" w:rsidRPr="00292F26" w:rsidRDefault="00434FF7" w:rsidP="00292F26">
      <w:pPr>
        <w:tabs>
          <w:tab w:val="left" w:pos="709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2F26">
        <w:rPr>
          <w:rFonts w:ascii="Times New Roman" w:hAnsi="Times New Roman" w:cs="Times New Roman"/>
          <w:sz w:val="26"/>
          <w:szCs w:val="26"/>
        </w:rPr>
        <w:t>Объект (объекты) контрольного мероприятия: муниципальное учреждение дополнительного образования детей «Детско-юношеская спортивная школа «Арсенал» (далее – Учреждение, МУДОД «ДЮСШ «Арсенал»).</w:t>
      </w:r>
      <w:proofErr w:type="gramEnd"/>
    </w:p>
    <w:p w:rsidR="003111DD" w:rsidRPr="003111DD" w:rsidRDefault="003111DD" w:rsidP="003111D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111DD">
        <w:rPr>
          <w:rFonts w:ascii="Times New Roman" w:hAnsi="Times New Roman" w:cs="Times New Roman"/>
          <w:sz w:val="26"/>
          <w:szCs w:val="26"/>
          <w:lang w:eastAsia="ar-SA"/>
        </w:rPr>
        <w:t>МУДОД «ДЮСШ «Арсенал» создано на основании постановления главы города Тулы 27.12.2004 № 2220. Учредителем является муниципальное образование город Тула. Органом, осуществляющим функции и полномочия учредителя, является управление по физической культуре, спорту и молодежной политике администрации города Тулы, которое в соответствии с Бюджетным кодексом Российской Федерации, осуществляет бюджетные полномочия главного распорядителя сре</w:t>
      </w:r>
      <w:proofErr w:type="gramStart"/>
      <w:r w:rsidRPr="003111DD">
        <w:rPr>
          <w:rFonts w:ascii="Times New Roman" w:hAnsi="Times New Roman" w:cs="Times New Roman"/>
          <w:sz w:val="26"/>
          <w:szCs w:val="26"/>
          <w:lang w:eastAsia="ar-SA"/>
        </w:rPr>
        <w:t>дств дл</w:t>
      </w:r>
      <w:proofErr w:type="gramEnd"/>
      <w:r w:rsidRPr="003111DD">
        <w:rPr>
          <w:rFonts w:ascii="Times New Roman" w:hAnsi="Times New Roman" w:cs="Times New Roman"/>
          <w:sz w:val="26"/>
          <w:szCs w:val="26"/>
          <w:lang w:eastAsia="ar-SA"/>
        </w:rPr>
        <w:t>я Учреждения.</w:t>
      </w:r>
    </w:p>
    <w:p w:rsidR="003111DD" w:rsidRPr="003111DD" w:rsidRDefault="003111DD" w:rsidP="003111D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111DD">
        <w:rPr>
          <w:rFonts w:ascii="Times New Roman" w:hAnsi="Times New Roman" w:cs="Times New Roman"/>
          <w:sz w:val="26"/>
          <w:szCs w:val="26"/>
          <w:lang w:eastAsia="ar-SA"/>
        </w:rPr>
        <w:t>Согласно Уставу Учреждение обладает правами юридического лица, имеет в оперативном управлении обособленное имущество, самостоятельный баланс, лицевые счета, печать и штампы.</w:t>
      </w:r>
    </w:p>
    <w:p w:rsidR="003111DD" w:rsidRDefault="003111DD" w:rsidP="003111D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111DD">
        <w:rPr>
          <w:rFonts w:ascii="Times New Roman" w:hAnsi="Times New Roman" w:cs="Times New Roman"/>
          <w:sz w:val="26"/>
          <w:szCs w:val="26"/>
          <w:lang w:eastAsia="ar-SA"/>
        </w:rPr>
        <w:t>В соответствии с п.2.2 Устава (в редакции от 03.12.2012) основной целью деятельности Учреждения является реализация дополнительных образовательных программ физкультурно-спортивной направленности, утвержденных Министерством спорта Российской Федерации или разрабатываемых Педагогическим советом Учреждения и утвержденных в установленном порядке по видам спорта: футбол (от 7 до 17 лет) и оказание услуг в интересах личности, общества, государства. Для осуществления основных задач и функций Учреждение, на основании соответствующей лицензии, имеет полномочия в области оказания дополнительных образовательных услуг физкультурно-спортивной направленности.</w:t>
      </w:r>
    </w:p>
    <w:p w:rsidR="00163637" w:rsidRDefault="00163637" w:rsidP="0016363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о результатам контрольного мероприятия установлено, что </w:t>
      </w:r>
      <w:r w:rsidRPr="00163637">
        <w:rPr>
          <w:rFonts w:ascii="Times New Roman" w:hAnsi="Times New Roman" w:cs="Times New Roman"/>
          <w:sz w:val="26"/>
          <w:szCs w:val="26"/>
          <w:lang w:eastAsia="en-US"/>
        </w:rPr>
        <w:t>МУДОД «Детско-юношеская спортивная  школа «Арсенал» не в полном объеме исполнены требования представления контрольной комиссии муниципального образования город Тула от 29.10.2013 № 9.</w:t>
      </w:r>
    </w:p>
    <w:p w:rsidR="00163637" w:rsidRPr="00163637" w:rsidRDefault="00163637" w:rsidP="0016363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1. </w:t>
      </w:r>
      <w:r w:rsidRPr="00163637">
        <w:rPr>
          <w:rFonts w:ascii="Times New Roman" w:hAnsi="Times New Roman" w:cs="Times New Roman"/>
          <w:sz w:val="26"/>
          <w:szCs w:val="26"/>
        </w:rPr>
        <w:t xml:space="preserve">Учреждением проведена претензионная работа, направленная на устранение выявленных замечаний, связанных с нарушением подрядными организациями технологий, предусмотренных соответствующими СНиП, ГОСТ и иными </w:t>
      </w:r>
      <w:r w:rsidRPr="00163637">
        <w:rPr>
          <w:rFonts w:ascii="Times New Roman" w:hAnsi="Times New Roman" w:cs="Times New Roman"/>
          <w:sz w:val="26"/>
          <w:szCs w:val="26"/>
        </w:rPr>
        <w:lastRenderedPageBreak/>
        <w:t>нормативными актами, при выполнении работ по реконструкции футбольного поля Учреждения, расположенного по адресу: г</w:t>
      </w:r>
      <w:proofErr w:type="gramStart"/>
      <w:r w:rsidRPr="00163637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163637">
        <w:rPr>
          <w:rFonts w:ascii="Times New Roman" w:hAnsi="Times New Roman" w:cs="Times New Roman"/>
          <w:sz w:val="26"/>
          <w:szCs w:val="26"/>
        </w:rPr>
        <w:t xml:space="preserve">ула, пос.Косая Гора, ул. Генерала Горшкова, д.15, 15-а. Из шести контрактов, расходование денежных средств по которым было признано неэффективным, частично устранены нарушения по двум. </w:t>
      </w:r>
    </w:p>
    <w:p w:rsidR="00163637" w:rsidRDefault="00163637" w:rsidP="0016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3637">
        <w:rPr>
          <w:rFonts w:ascii="Times New Roman" w:hAnsi="Times New Roman" w:cs="Times New Roman"/>
          <w:sz w:val="26"/>
          <w:szCs w:val="26"/>
        </w:rPr>
        <w:t>Вместе с тем обязать подрядные организации устранить нарушения по оставшимся контрактам в настоящее время представляется затруднительным для Учреждения, поскольку по трем из них у Учреждения имеется кредиторская задолженность. Нарушение, выявленное в рамках проверки четвертого контракта, допущено не по вине подрядной организации.</w:t>
      </w:r>
    </w:p>
    <w:p w:rsidR="00163637" w:rsidRPr="00163637" w:rsidRDefault="00163637" w:rsidP="0016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2. </w:t>
      </w:r>
      <w:r w:rsidRPr="00163637">
        <w:rPr>
          <w:rFonts w:ascii="Times New Roman" w:hAnsi="Times New Roman" w:cs="Times New Roman"/>
          <w:sz w:val="26"/>
          <w:szCs w:val="26"/>
          <w:lang w:eastAsia="en-US"/>
        </w:rPr>
        <w:t xml:space="preserve">Учреждением проведена претензионная работа, направленная на возврат необоснованно выплаченных подрядным организациям средств. Из указанной в представлении контрольной комиссии от 29.10.2013 № 9 суммы 160 500 руб. фактически возвращено 69 290 рублей. Кроме того, частично устранены выявленные нарушения при производстве монтажа оконных блоков двумя подрядными организациями. </w:t>
      </w:r>
    </w:p>
    <w:p w:rsidR="00163637" w:rsidRDefault="00163637" w:rsidP="0016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3637">
        <w:rPr>
          <w:rFonts w:ascii="Times New Roman" w:hAnsi="Times New Roman" w:cs="Times New Roman"/>
          <w:sz w:val="26"/>
          <w:szCs w:val="26"/>
          <w:lang w:eastAsia="en-US"/>
        </w:rPr>
        <w:t>Однако учитывая, что работы по устранению недостатков выполнены не в полном объеме, выявленных контрольным мероприятием нарушений они в полной мере не исключают.Взыскать с двух подрядных организаций денежные средства в сумме 84 700 руб. в настоящее время затруднительно по причине наличия у Учреждения кредиторской задолженности перед данными организациями.</w:t>
      </w:r>
    </w:p>
    <w:p w:rsidR="00163637" w:rsidRPr="00163637" w:rsidRDefault="00163637" w:rsidP="0016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3. </w:t>
      </w:r>
      <w:r w:rsidRPr="00163637">
        <w:rPr>
          <w:rFonts w:ascii="Times New Roman" w:hAnsi="Times New Roman" w:cs="Times New Roman"/>
          <w:sz w:val="26"/>
          <w:szCs w:val="26"/>
        </w:rPr>
        <w:t>Приказом директора Учреждения от 03.02.2014 № 03-04 утверждена учетная политика Учреждения на 2014 год, отвечающая требованиям действующего законодательства в области бухгалтерского (бюджетного) учета и отчетности.</w:t>
      </w:r>
    </w:p>
    <w:p w:rsidR="00163637" w:rsidRPr="00163637" w:rsidRDefault="00163637" w:rsidP="0016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163637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163637">
        <w:rPr>
          <w:rFonts w:ascii="Times New Roman" w:hAnsi="Times New Roman" w:cs="Times New Roman"/>
          <w:sz w:val="26"/>
          <w:szCs w:val="26"/>
        </w:rPr>
        <w:t>Учреждением в целом соблюдаются требования к ведению бухгалтерского и бюджетного учёта, документооборота и составлению бюджетной отчетности.</w:t>
      </w:r>
    </w:p>
    <w:p w:rsidR="00163637" w:rsidRPr="00163637" w:rsidRDefault="00163637" w:rsidP="0016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163637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163637">
        <w:rPr>
          <w:rFonts w:ascii="Times New Roman" w:hAnsi="Times New Roman" w:cs="Times New Roman"/>
          <w:sz w:val="26"/>
          <w:szCs w:val="26"/>
        </w:rPr>
        <w:t>Выборочной проверкой отчетных документов, представленных Учреждением, нарушений в области бюджетного учета и отчетности выявлено не было.</w:t>
      </w:r>
    </w:p>
    <w:p w:rsidR="00163637" w:rsidRPr="00163637" w:rsidRDefault="00163637" w:rsidP="0016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163637">
        <w:rPr>
          <w:rFonts w:ascii="Times New Roman" w:hAnsi="Times New Roman" w:cs="Times New Roman"/>
          <w:sz w:val="26"/>
          <w:szCs w:val="26"/>
        </w:rPr>
        <w:t>. В ходе сверки представленного годового отчета Учреждения и отчета об исполнении плана финансово-хозяйственной деятельности установлено тождество бухгалтерской и бюджетной отчетности Учреждения.</w:t>
      </w:r>
    </w:p>
    <w:p w:rsidR="00163637" w:rsidRPr="00163637" w:rsidRDefault="00163637" w:rsidP="0016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Pr="00163637">
        <w:rPr>
          <w:rFonts w:ascii="Times New Roman" w:hAnsi="Times New Roman" w:cs="Times New Roman"/>
          <w:sz w:val="26"/>
          <w:szCs w:val="26"/>
          <w:lang w:eastAsia="en-US"/>
        </w:rPr>
        <w:t xml:space="preserve">. Выборочной проверкой контрактов, заключенных в 2014 году Учреждением, нарушений требований </w:t>
      </w:r>
      <w:r w:rsidRPr="00163637">
        <w:rPr>
          <w:rFonts w:ascii="Times New Roman" w:hAnsi="Times New Roman" w:cs="Times New Roman"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установлено.</w:t>
      </w:r>
    </w:p>
    <w:p w:rsidR="00163637" w:rsidRPr="00163637" w:rsidRDefault="00163637" w:rsidP="0016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8</w:t>
      </w:r>
      <w:r w:rsidRPr="00163637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163637">
        <w:rPr>
          <w:rFonts w:ascii="Times New Roman" w:hAnsi="Times New Roman" w:cs="Times New Roman"/>
          <w:sz w:val="26"/>
          <w:szCs w:val="26"/>
        </w:rPr>
        <w:t>Изменения в наименование Учреждения на предмет уточнения организационно-правовой формы не внесены на основании представленных Учреждением пояснений.</w:t>
      </w:r>
    </w:p>
    <w:p w:rsidR="00163637" w:rsidRPr="00163637" w:rsidRDefault="00163637" w:rsidP="0016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163637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Pr="00163637">
        <w:rPr>
          <w:rFonts w:ascii="Times New Roman" w:hAnsi="Times New Roman" w:cs="Times New Roman"/>
          <w:sz w:val="26"/>
          <w:szCs w:val="26"/>
          <w:lang w:eastAsia="en-US"/>
        </w:rPr>
        <w:t>По результатам рассмотрения представления никто из ответственных должностных лиц  Учреждения не был привлечен ни к административной, ни к дисциплинарной ответственности за допущенные нарушения.</w:t>
      </w:r>
      <w:proofErr w:type="gramEnd"/>
    </w:p>
    <w:p w:rsidR="005D5C1C" w:rsidRDefault="00163637" w:rsidP="005D5C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3637">
        <w:rPr>
          <w:rFonts w:ascii="Times New Roman" w:hAnsi="Times New Roman" w:cs="Times New Roman"/>
          <w:sz w:val="26"/>
          <w:szCs w:val="26"/>
          <w:lang w:eastAsia="en-US"/>
        </w:rPr>
        <w:t xml:space="preserve">На основании приказа управления по физической культуре, спорту и молодежной политике администрации города Тулы от 23.12.2013 № 02-158к трудовой договор с директором Учреждения расторгнут в связи со смертью последнего. </w:t>
      </w:r>
      <w:proofErr w:type="gramStart"/>
      <w:r w:rsidRPr="00163637">
        <w:rPr>
          <w:rFonts w:ascii="Times New Roman" w:hAnsi="Times New Roman" w:cs="Times New Roman"/>
          <w:sz w:val="26"/>
          <w:szCs w:val="26"/>
          <w:lang w:eastAsia="en-US"/>
        </w:rPr>
        <w:t xml:space="preserve">Приказом заместителя директора по УСР Учреждения от 10.01.2014 № 02-01 </w:t>
      </w:r>
      <w:r w:rsidR="006A0F11">
        <w:rPr>
          <w:rFonts w:ascii="Times New Roman" w:hAnsi="Times New Roman" w:cs="Times New Roman"/>
          <w:sz w:val="26"/>
          <w:szCs w:val="26"/>
          <w:lang w:eastAsia="en-US"/>
        </w:rPr>
        <w:t xml:space="preserve">главный бухгалтер </w:t>
      </w:r>
      <w:r w:rsidRPr="00163637">
        <w:rPr>
          <w:rFonts w:ascii="Times New Roman" w:hAnsi="Times New Roman" w:cs="Times New Roman"/>
          <w:sz w:val="26"/>
          <w:szCs w:val="26"/>
          <w:lang w:eastAsia="en-US"/>
        </w:rPr>
        <w:t>уволена по собственному желанию.</w:t>
      </w:r>
      <w:proofErr w:type="gramEnd"/>
    </w:p>
    <w:p w:rsidR="00163637" w:rsidRPr="00163637" w:rsidRDefault="00163637" w:rsidP="005D5C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3637">
        <w:rPr>
          <w:rFonts w:ascii="Times New Roman" w:hAnsi="Times New Roman" w:cs="Times New Roman"/>
          <w:sz w:val="26"/>
          <w:szCs w:val="26"/>
        </w:rPr>
        <w:t>В</w:t>
      </w:r>
      <w:r w:rsidRPr="00163637">
        <w:rPr>
          <w:rFonts w:ascii="Times New Roman" w:hAnsi="Times New Roman" w:cs="Times New Roman"/>
          <w:sz w:val="26"/>
          <w:szCs w:val="26"/>
          <w:lang w:eastAsia="ar-SA"/>
        </w:rPr>
        <w:t xml:space="preserve"> соответствии с первичными заключениями контрольной комиссии, сделанными в Представлении от 29.10.2013 № 9, МУДОД «Детско-юношеская спортивная школа «Арсенал» целесообразно проделать следующую работу:</w:t>
      </w:r>
    </w:p>
    <w:p w:rsidR="00163637" w:rsidRPr="00163637" w:rsidRDefault="00163637" w:rsidP="0016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3637">
        <w:rPr>
          <w:rFonts w:ascii="Times New Roman" w:hAnsi="Times New Roman" w:cs="Times New Roman"/>
          <w:sz w:val="26"/>
          <w:szCs w:val="26"/>
          <w:lang w:eastAsia="ar-SA"/>
        </w:rPr>
        <w:t xml:space="preserve">- </w:t>
      </w:r>
      <w:r w:rsidRPr="00163637">
        <w:rPr>
          <w:rFonts w:ascii="Times New Roman" w:hAnsi="Times New Roman" w:cs="Times New Roman"/>
          <w:sz w:val="26"/>
          <w:szCs w:val="26"/>
          <w:lang w:eastAsia="en-US"/>
        </w:rPr>
        <w:t xml:space="preserve">продолжить ведение претензионной работы с подрядными организациями по устранению выявленных замечаний или возврату денежных средств, выплаченных подрядным организациям за некачественно (неполно) выполненные работы, а равно </w:t>
      </w:r>
      <w:proofErr w:type="gramStart"/>
      <w:r w:rsidRPr="00163637">
        <w:rPr>
          <w:rFonts w:ascii="Times New Roman" w:hAnsi="Times New Roman" w:cs="Times New Roman"/>
          <w:sz w:val="26"/>
          <w:szCs w:val="26"/>
          <w:lang w:eastAsia="en-US"/>
        </w:rPr>
        <w:t>работы</w:t>
      </w:r>
      <w:proofErr w:type="gramEnd"/>
      <w:r w:rsidRPr="00163637">
        <w:rPr>
          <w:rFonts w:ascii="Times New Roman" w:hAnsi="Times New Roman" w:cs="Times New Roman"/>
          <w:sz w:val="26"/>
          <w:szCs w:val="26"/>
          <w:lang w:eastAsia="en-US"/>
        </w:rPr>
        <w:t xml:space="preserve"> произведенные с нарушением технологий, предусмотренных соответствующими СНиП, ГОСТ и иными нормативно-правовыми актами;</w:t>
      </w:r>
    </w:p>
    <w:p w:rsidR="00163637" w:rsidRPr="00163637" w:rsidRDefault="00163637" w:rsidP="001636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3637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- рассмотреть вопрос о заключении контракта на проведение работ по заполнению </w:t>
      </w:r>
      <w:proofErr w:type="spellStart"/>
      <w:r w:rsidRPr="00163637">
        <w:rPr>
          <w:rFonts w:ascii="Times New Roman" w:hAnsi="Times New Roman" w:cs="Times New Roman"/>
          <w:sz w:val="26"/>
          <w:szCs w:val="26"/>
          <w:lang w:eastAsia="en-US"/>
        </w:rPr>
        <w:t>непросадочным</w:t>
      </w:r>
      <w:proofErr w:type="spellEnd"/>
      <w:r w:rsidRPr="00163637">
        <w:rPr>
          <w:rFonts w:ascii="Times New Roman" w:hAnsi="Times New Roman" w:cs="Times New Roman"/>
          <w:sz w:val="26"/>
          <w:szCs w:val="26"/>
          <w:lang w:eastAsia="en-US"/>
        </w:rPr>
        <w:t xml:space="preserve"> грунтом пространства между возведённой в рамках контракта от 29.10.2012 № 1-ОП, заключенного с ООО «</w:t>
      </w:r>
      <w:proofErr w:type="gramStart"/>
      <w:r w:rsidRPr="00163637">
        <w:rPr>
          <w:rFonts w:ascii="Times New Roman" w:hAnsi="Times New Roman" w:cs="Times New Roman"/>
          <w:sz w:val="26"/>
          <w:szCs w:val="26"/>
          <w:lang w:eastAsia="en-US"/>
        </w:rPr>
        <w:t>ОСТЕР-Строй</w:t>
      </w:r>
      <w:proofErr w:type="gramEnd"/>
      <w:r w:rsidRPr="00163637">
        <w:rPr>
          <w:rFonts w:ascii="Times New Roman" w:hAnsi="Times New Roman" w:cs="Times New Roman"/>
          <w:sz w:val="26"/>
          <w:szCs w:val="26"/>
          <w:lang w:eastAsia="en-US"/>
        </w:rPr>
        <w:t>», подпорной стенкой и откосом беговой дорожки;</w:t>
      </w:r>
    </w:p>
    <w:p w:rsidR="00434FF7" w:rsidRDefault="00163637" w:rsidP="005D5C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3637">
        <w:rPr>
          <w:rFonts w:ascii="Times New Roman" w:hAnsi="Times New Roman" w:cs="Times New Roman"/>
          <w:sz w:val="26"/>
          <w:szCs w:val="26"/>
          <w:lang w:eastAsia="en-US"/>
        </w:rPr>
        <w:t>- принять меры к взысканию с подрядных организаций пени за просрочку исполнения обязательств по контрактам, заключенным в рамках исполнения муниципальной адресной инвестиционной программы.</w:t>
      </w: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5D5C1C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5D5C1C">
        <w:rPr>
          <w:rFonts w:ascii="Times New Roman" w:hAnsi="Times New Roman" w:cs="Times New Roman"/>
          <w:bCs/>
          <w:sz w:val="26"/>
          <w:szCs w:val="26"/>
        </w:rPr>
        <w:t>12 декабря 2014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года и направлен в Тульскую городскую Думу, Главе администрации города Тулы, в Прокуратуру 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6A0F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трольной комиссии</w:t>
      </w:r>
    </w:p>
    <w:p w:rsidR="003917CC" w:rsidRPr="00195E01" w:rsidRDefault="003917CC" w:rsidP="006A0F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Тула                                            </w:t>
      </w:r>
      <w:r w:rsidR="006A0F1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В.И. Коршунов</w:t>
      </w:r>
    </w:p>
    <w:sectPr w:rsidR="003917CC" w:rsidRPr="00195E01" w:rsidSect="00195E0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A1E68"/>
    <w:rsid w:val="000A22B8"/>
    <w:rsid w:val="000B14F6"/>
    <w:rsid w:val="000B18E9"/>
    <w:rsid w:val="000B2587"/>
    <w:rsid w:val="000B6434"/>
    <w:rsid w:val="000C2DB2"/>
    <w:rsid w:val="000C4CCB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14BD1"/>
    <w:rsid w:val="00132855"/>
    <w:rsid w:val="001337FE"/>
    <w:rsid w:val="00135A86"/>
    <w:rsid w:val="0013776C"/>
    <w:rsid w:val="001416C4"/>
    <w:rsid w:val="00146B81"/>
    <w:rsid w:val="001504B9"/>
    <w:rsid w:val="00156A03"/>
    <w:rsid w:val="00157FD4"/>
    <w:rsid w:val="00163637"/>
    <w:rsid w:val="001726B7"/>
    <w:rsid w:val="001772D0"/>
    <w:rsid w:val="00195E01"/>
    <w:rsid w:val="001A2815"/>
    <w:rsid w:val="001A5B2F"/>
    <w:rsid w:val="001D690B"/>
    <w:rsid w:val="001E3DE5"/>
    <w:rsid w:val="001E7A68"/>
    <w:rsid w:val="001F55C5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64BCD"/>
    <w:rsid w:val="00267DB7"/>
    <w:rsid w:val="0027038E"/>
    <w:rsid w:val="00272C68"/>
    <w:rsid w:val="00273E53"/>
    <w:rsid w:val="00273F01"/>
    <w:rsid w:val="00276992"/>
    <w:rsid w:val="002816BC"/>
    <w:rsid w:val="00283F64"/>
    <w:rsid w:val="0028497D"/>
    <w:rsid w:val="00286E26"/>
    <w:rsid w:val="00292F26"/>
    <w:rsid w:val="002B441A"/>
    <w:rsid w:val="002B4920"/>
    <w:rsid w:val="002B79EB"/>
    <w:rsid w:val="002C3FD0"/>
    <w:rsid w:val="002C6E54"/>
    <w:rsid w:val="002D20E3"/>
    <w:rsid w:val="002F0FB9"/>
    <w:rsid w:val="002F1501"/>
    <w:rsid w:val="002F747E"/>
    <w:rsid w:val="003111DD"/>
    <w:rsid w:val="00315939"/>
    <w:rsid w:val="00324AB6"/>
    <w:rsid w:val="003252CB"/>
    <w:rsid w:val="00326FCC"/>
    <w:rsid w:val="00334D14"/>
    <w:rsid w:val="003478ED"/>
    <w:rsid w:val="00351036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5F94"/>
    <w:rsid w:val="00426DF9"/>
    <w:rsid w:val="0042776A"/>
    <w:rsid w:val="00432AB5"/>
    <w:rsid w:val="00433A97"/>
    <w:rsid w:val="00433D03"/>
    <w:rsid w:val="00434FF7"/>
    <w:rsid w:val="0044510A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48B6"/>
    <w:rsid w:val="004A5504"/>
    <w:rsid w:val="004A5634"/>
    <w:rsid w:val="004A7969"/>
    <w:rsid w:val="004B25B3"/>
    <w:rsid w:val="004B2C56"/>
    <w:rsid w:val="004C0102"/>
    <w:rsid w:val="004C2A30"/>
    <w:rsid w:val="004D11CA"/>
    <w:rsid w:val="004D1BD9"/>
    <w:rsid w:val="004D5466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745B2"/>
    <w:rsid w:val="00576D7A"/>
    <w:rsid w:val="00582917"/>
    <w:rsid w:val="00591C74"/>
    <w:rsid w:val="005951C5"/>
    <w:rsid w:val="005969AD"/>
    <w:rsid w:val="005A59CE"/>
    <w:rsid w:val="005B642E"/>
    <w:rsid w:val="005C1C07"/>
    <w:rsid w:val="005C4D2F"/>
    <w:rsid w:val="005C5A3D"/>
    <w:rsid w:val="005D37C1"/>
    <w:rsid w:val="005D3925"/>
    <w:rsid w:val="005D5C1C"/>
    <w:rsid w:val="005F07CC"/>
    <w:rsid w:val="005F73C8"/>
    <w:rsid w:val="00601415"/>
    <w:rsid w:val="006022D9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7B4D"/>
    <w:rsid w:val="00647C0D"/>
    <w:rsid w:val="006542A2"/>
    <w:rsid w:val="0066713C"/>
    <w:rsid w:val="00684FFD"/>
    <w:rsid w:val="0068611F"/>
    <w:rsid w:val="00695000"/>
    <w:rsid w:val="006A0F11"/>
    <w:rsid w:val="006A3204"/>
    <w:rsid w:val="006C1465"/>
    <w:rsid w:val="006C5E1D"/>
    <w:rsid w:val="006C5E8E"/>
    <w:rsid w:val="006D0192"/>
    <w:rsid w:val="006D046F"/>
    <w:rsid w:val="006E0B25"/>
    <w:rsid w:val="006F0CEB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619D8"/>
    <w:rsid w:val="007722F3"/>
    <w:rsid w:val="00782300"/>
    <w:rsid w:val="00782BDD"/>
    <w:rsid w:val="0078708C"/>
    <w:rsid w:val="00795857"/>
    <w:rsid w:val="007A25B9"/>
    <w:rsid w:val="007A55A8"/>
    <w:rsid w:val="007B1836"/>
    <w:rsid w:val="007B2A8B"/>
    <w:rsid w:val="007B4F0E"/>
    <w:rsid w:val="007B56AC"/>
    <w:rsid w:val="007B5B4C"/>
    <w:rsid w:val="007B5FE8"/>
    <w:rsid w:val="007B62BF"/>
    <w:rsid w:val="007B77CC"/>
    <w:rsid w:val="007C2E7B"/>
    <w:rsid w:val="007D2D4B"/>
    <w:rsid w:val="007E0E02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35A58"/>
    <w:rsid w:val="00845E5C"/>
    <w:rsid w:val="008558DE"/>
    <w:rsid w:val="00862EF2"/>
    <w:rsid w:val="00863206"/>
    <w:rsid w:val="00870A7E"/>
    <w:rsid w:val="0088386E"/>
    <w:rsid w:val="00886F01"/>
    <w:rsid w:val="00896E30"/>
    <w:rsid w:val="008A502C"/>
    <w:rsid w:val="008D14B4"/>
    <w:rsid w:val="008D21F1"/>
    <w:rsid w:val="008E17E4"/>
    <w:rsid w:val="008E3FFC"/>
    <w:rsid w:val="008F7AD1"/>
    <w:rsid w:val="009000E0"/>
    <w:rsid w:val="00902E0D"/>
    <w:rsid w:val="0091100D"/>
    <w:rsid w:val="00911718"/>
    <w:rsid w:val="00912503"/>
    <w:rsid w:val="009234DA"/>
    <w:rsid w:val="00926E0E"/>
    <w:rsid w:val="00933D6A"/>
    <w:rsid w:val="00946F09"/>
    <w:rsid w:val="00960D0B"/>
    <w:rsid w:val="009639AE"/>
    <w:rsid w:val="00967121"/>
    <w:rsid w:val="009776DE"/>
    <w:rsid w:val="00982080"/>
    <w:rsid w:val="009877B4"/>
    <w:rsid w:val="00991EA6"/>
    <w:rsid w:val="009A4C8F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62BB"/>
    <w:rsid w:val="009F7C82"/>
    <w:rsid w:val="00A0293F"/>
    <w:rsid w:val="00A13BCB"/>
    <w:rsid w:val="00A1716B"/>
    <w:rsid w:val="00A22D80"/>
    <w:rsid w:val="00A265D3"/>
    <w:rsid w:val="00A31DE1"/>
    <w:rsid w:val="00A43922"/>
    <w:rsid w:val="00A44157"/>
    <w:rsid w:val="00A471C8"/>
    <w:rsid w:val="00A542E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7CA8"/>
    <w:rsid w:val="00AE0FDA"/>
    <w:rsid w:val="00AE7126"/>
    <w:rsid w:val="00AF4DCD"/>
    <w:rsid w:val="00B142DA"/>
    <w:rsid w:val="00B14FEB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6F04"/>
    <w:rsid w:val="00BA037B"/>
    <w:rsid w:val="00BA3557"/>
    <w:rsid w:val="00BB0558"/>
    <w:rsid w:val="00BB5C90"/>
    <w:rsid w:val="00BB629A"/>
    <w:rsid w:val="00BB7A82"/>
    <w:rsid w:val="00BC4B9B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9305F"/>
    <w:rsid w:val="00CA062A"/>
    <w:rsid w:val="00CA1B90"/>
    <w:rsid w:val="00CA39D3"/>
    <w:rsid w:val="00CB0C3B"/>
    <w:rsid w:val="00CB2C03"/>
    <w:rsid w:val="00CD2E78"/>
    <w:rsid w:val="00CD5A30"/>
    <w:rsid w:val="00CE151B"/>
    <w:rsid w:val="00CE34FE"/>
    <w:rsid w:val="00CE58F3"/>
    <w:rsid w:val="00D0056E"/>
    <w:rsid w:val="00D015E8"/>
    <w:rsid w:val="00D016D7"/>
    <w:rsid w:val="00D01AD9"/>
    <w:rsid w:val="00D046A4"/>
    <w:rsid w:val="00D060A5"/>
    <w:rsid w:val="00D1046D"/>
    <w:rsid w:val="00D23713"/>
    <w:rsid w:val="00D33FEA"/>
    <w:rsid w:val="00D4301A"/>
    <w:rsid w:val="00D51351"/>
    <w:rsid w:val="00D54DC3"/>
    <w:rsid w:val="00D57E6E"/>
    <w:rsid w:val="00D607C6"/>
    <w:rsid w:val="00D66A10"/>
    <w:rsid w:val="00D67C8D"/>
    <w:rsid w:val="00D73F3A"/>
    <w:rsid w:val="00D817A9"/>
    <w:rsid w:val="00D81ADD"/>
    <w:rsid w:val="00D81D1B"/>
    <w:rsid w:val="00D86417"/>
    <w:rsid w:val="00D9100A"/>
    <w:rsid w:val="00DA76F7"/>
    <w:rsid w:val="00DB325E"/>
    <w:rsid w:val="00DC0749"/>
    <w:rsid w:val="00DC0AA4"/>
    <w:rsid w:val="00DC1911"/>
    <w:rsid w:val="00DC294B"/>
    <w:rsid w:val="00DC3DD7"/>
    <w:rsid w:val="00DC5D37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EBE"/>
    <w:rsid w:val="00E36B7E"/>
    <w:rsid w:val="00E37F7E"/>
    <w:rsid w:val="00E40144"/>
    <w:rsid w:val="00E404AF"/>
    <w:rsid w:val="00E42ED4"/>
    <w:rsid w:val="00E431F9"/>
    <w:rsid w:val="00E469A7"/>
    <w:rsid w:val="00E52F58"/>
    <w:rsid w:val="00E53D85"/>
    <w:rsid w:val="00E763F0"/>
    <w:rsid w:val="00E773E7"/>
    <w:rsid w:val="00E77BCC"/>
    <w:rsid w:val="00E801B5"/>
    <w:rsid w:val="00E9150A"/>
    <w:rsid w:val="00E93B0E"/>
    <w:rsid w:val="00EA36DF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13DB0"/>
    <w:rsid w:val="00F16115"/>
    <w:rsid w:val="00F17226"/>
    <w:rsid w:val="00F22796"/>
    <w:rsid w:val="00F31CCB"/>
    <w:rsid w:val="00F370E3"/>
    <w:rsid w:val="00F43A79"/>
    <w:rsid w:val="00F46963"/>
    <w:rsid w:val="00F51F62"/>
    <w:rsid w:val="00F54C4A"/>
    <w:rsid w:val="00F643AD"/>
    <w:rsid w:val="00F64E50"/>
    <w:rsid w:val="00F7695F"/>
    <w:rsid w:val="00F818DC"/>
    <w:rsid w:val="00F9146A"/>
    <w:rsid w:val="00F9211C"/>
    <w:rsid w:val="00F93EDF"/>
    <w:rsid w:val="00FA08AF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510B"/>
    <w:rsid w:val="00FF506D"/>
    <w:rsid w:val="00FF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BB"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10E9-D2B7-4F01-9A84-587673A7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83</cp:revision>
  <cp:lastPrinted>2015-03-02T09:21:00Z</cp:lastPrinted>
  <dcterms:created xsi:type="dcterms:W3CDTF">2014-06-30T10:38:00Z</dcterms:created>
  <dcterms:modified xsi:type="dcterms:W3CDTF">2015-03-05T15:08:00Z</dcterms:modified>
</cp:coreProperties>
</file>